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174B6815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587F63">
        <w:rPr>
          <w:rFonts w:ascii="TH Sarabun New" w:hAnsi="TH Sarabun New" w:hint="cs"/>
          <w:sz w:val="32"/>
          <w:szCs w:val="32"/>
          <w:cs/>
        </w:rPr>
        <w:t>ที่ 1</w:t>
      </w:r>
      <w:r>
        <w:rPr>
          <w:rFonts w:ascii="TH Sarabun New" w:hAnsi="TH Sarabun New"/>
          <w:sz w:val="32"/>
          <w:szCs w:val="32"/>
        </w:rPr>
        <w:t xml:space="preserve">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E95B5F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18EE8C58" w:rsidR="00667B81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8.</w:t>
            </w:r>
            <w:r w:rsidR="00367AA0"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367AA0" w:rsidRPr="00367AA0">
              <w:rPr>
                <w:rFonts w:hint="cs"/>
                <w:sz w:val="24"/>
                <w:szCs w:val="32"/>
                <w:cs/>
              </w:rPr>
              <w:t>ลบขนาดตู้</w:t>
            </w:r>
          </w:p>
        </w:tc>
      </w:tr>
      <w:tr w:rsidR="00E95B5F" w14:paraId="25C31F9D" w14:textId="77777777" w:rsidTr="00E95B5F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E95B5F" w:rsidRPr="00376384" w:rsidRDefault="00E95B5F" w:rsidP="00E95B5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00CECFF5" w:rsidR="00E95B5F" w:rsidRDefault="00E95B5F" w:rsidP="00E95B5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E95B5F" w14:paraId="2B5B48AE" w14:textId="77777777" w:rsidTr="00E95B5F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E95B5F" w:rsidRPr="00376384" w:rsidRDefault="00E95B5F" w:rsidP="00E95B5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6699F273" w:rsidR="00E95B5F" w:rsidRDefault="00E95B5F" w:rsidP="00E95B5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E95B5F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E95B5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E95B5F" w14:paraId="7850B9F7" w14:textId="77777777" w:rsidTr="00E95B5F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F96B298" w14:textId="34C23E88" w:rsidR="00E95B5F" w:rsidRPr="005D28D6" w:rsidRDefault="00E95B5F" w:rsidP="00E95B5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34E5BD9" w14:textId="1AE5AEBE" w:rsidR="00E95B5F" w:rsidRPr="005D28D6" w:rsidRDefault="00E95B5F" w:rsidP="00E95B5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70263339" w14:textId="786D5F80" w:rsidR="00E95B5F" w:rsidRPr="005D28D6" w:rsidRDefault="00E95B5F" w:rsidP="00CC3D7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4881609" w14:textId="16F59F59" w:rsidR="00E95B5F" w:rsidRPr="005D28D6" w:rsidRDefault="00E95B5F" w:rsidP="00E95B5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73C21947" w14:textId="67EED7E5" w:rsidR="00E95B5F" w:rsidRPr="005D28D6" w:rsidRDefault="00E95B5F" w:rsidP="00E95B5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2A1485" w14:paraId="78CF7669" w14:textId="77777777" w:rsidTr="00E95B5F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82686A9" w14:textId="143ECDCB" w:rsidR="002A1485" w:rsidRPr="005D28D6" w:rsidRDefault="002A1485" w:rsidP="002A148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6908D3AA" w14:textId="48698F9B" w:rsidR="002A1485" w:rsidRPr="005D28D6" w:rsidRDefault="002A1485" w:rsidP="002A148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12AD0B89" w14:textId="14B70341" w:rsidR="002A1485" w:rsidRPr="005D28D6" w:rsidRDefault="002A1485" w:rsidP="00DD156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3A03407" w14:textId="4C049533" w:rsidR="002A1485" w:rsidRPr="005D28D6" w:rsidRDefault="002A1485" w:rsidP="002A148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3F8BF4C" w14:textId="66DCB565" w:rsidR="002A1485" w:rsidRPr="005D28D6" w:rsidRDefault="002A1485" w:rsidP="002A148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67B81" w14:paraId="20E04CCF" w14:textId="77777777" w:rsidTr="00E95B5F">
        <w:tc>
          <w:tcPr>
            <w:tcW w:w="985" w:type="dxa"/>
            <w:shd w:val="clear" w:color="auto" w:fill="auto"/>
          </w:tcPr>
          <w:p w14:paraId="26962F64" w14:textId="15D14F41" w:rsidR="00667B81" w:rsidRDefault="00D55CA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6AA4E2DF" w14:textId="66CCC910" w:rsidR="00667B81" w:rsidRDefault="00D55CA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46FD70A4" w:rsidR="00667B81" w:rsidRDefault="00D55CA1" w:rsidP="00DD156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920A75" w14:textId="77777777" w:rsidR="00667B81" w:rsidRDefault="00D55CA1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CA326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CA3260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</w:t>
            </w:r>
            <w:r w:rsidR="00CA3260">
              <w:rPr>
                <w:rFonts w:ascii="TH Sarabun New" w:hAnsi="TH Sarabun New"/>
                <w:sz w:val="32"/>
                <w:szCs w:val="32"/>
              </w:rPr>
              <w:t>M)</w:t>
            </w:r>
          </w:p>
          <w:p w14:paraId="706E9FD1" w14:textId="57021FDC" w:rsidR="00D55CA1" w:rsidRDefault="00D55CA1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01C66AC7" w:rsidR="00667B81" w:rsidRDefault="00D55CA1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/>
                <w:sz w:val="32"/>
                <w:szCs w:val="32"/>
              </w:rPr>
              <w:t>(SP</w:t>
            </w:r>
            <w:r w:rsidR="00CA3260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AB802" w14:textId="77777777" w:rsidR="000A3ADD" w:rsidRDefault="000A3ADD" w:rsidP="00C60201">
      <w:pPr>
        <w:spacing w:line="240" w:lineRule="auto"/>
      </w:pPr>
      <w:r>
        <w:separator/>
      </w:r>
    </w:p>
  </w:endnote>
  <w:endnote w:type="continuationSeparator" w:id="0">
    <w:p w14:paraId="43ED628E" w14:textId="77777777" w:rsidR="000A3ADD" w:rsidRDefault="000A3ADD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1386A" w14:textId="77777777" w:rsidR="000A3ADD" w:rsidRDefault="000A3ADD" w:rsidP="00C60201">
      <w:pPr>
        <w:spacing w:line="240" w:lineRule="auto"/>
      </w:pPr>
      <w:r>
        <w:separator/>
      </w:r>
    </w:p>
  </w:footnote>
  <w:footnote w:type="continuationSeparator" w:id="0">
    <w:p w14:paraId="750E62B1" w14:textId="77777777" w:rsidR="000A3ADD" w:rsidRDefault="000A3ADD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3ADD"/>
    <w:rsid w:val="000A7903"/>
    <w:rsid w:val="000D357F"/>
    <w:rsid w:val="001468AD"/>
    <w:rsid w:val="001866F2"/>
    <w:rsid w:val="001A6127"/>
    <w:rsid w:val="001C219C"/>
    <w:rsid w:val="001D043E"/>
    <w:rsid w:val="00224894"/>
    <w:rsid w:val="00236525"/>
    <w:rsid w:val="00251E01"/>
    <w:rsid w:val="00255A36"/>
    <w:rsid w:val="002A1485"/>
    <w:rsid w:val="002B6EE8"/>
    <w:rsid w:val="0034723E"/>
    <w:rsid w:val="00367AA0"/>
    <w:rsid w:val="00376384"/>
    <w:rsid w:val="00381E13"/>
    <w:rsid w:val="00405232"/>
    <w:rsid w:val="0044714C"/>
    <w:rsid w:val="004658D2"/>
    <w:rsid w:val="004B2763"/>
    <w:rsid w:val="00501B70"/>
    <w:rsid w:val="00511FF3"/>
    <w:rsid w:val="005247D9"/>
    <w:rsid w:val="0058770F"/>
    <w:rsid w:val="00587F63"/>
    <w:rsid w:val="005A07A5"/>
    <w:rsid w:val="005D28D6"/>
    <w:rsid w:val="005D5022"/>
    <w:rsid w:val="0063795E"/>
    <w:rsid w:val="00667B81"/>
    <w:rsid w:val="00672E20"/>
    <w:rsid w:val="006A5294"/>
    <w:rsid w:val="006D06BB"/>
    <w:rsid w:val="006F1204"/>
    <w:rsid w:val="006F33FD"/>
    <w:rsid w:val="006F5AD5"/>
    <w:rsid w:val="00746296"/>
    <w:rsid w:val="00785C34"/>
    <w:rsid w:val="007900DD"/>
    <w:rsid w:val="007D63C2"/>
    <w:rsid w:val="007F77BD"/>
    <w:rsid w:val="008E7632"/>
    <w:rsid w:val="009563F2"/>
    <w:rsid w:val="00960577"/>
    <w:rsid w:val="00973728"/>
    <w:rsid w:val="0098527F"/>
    <w:rsid w:val="009A575B"/>
    <w:rsid w:val="009E17F2"/>
    <w:rsid w:val="00A2443F"/>
    <w:rsid w:val="00A76350"/>
    <w:rsid w:val="00A77F74"/>
    <w:rsid w:val="00AB2B89"/>
    <w:rsid w:val="00B27147"/>
    <w:rsid w:val="00B53111"/>
    <w:rsid w:val="00BE7322"/>
    <w:rsid w:val="00C60201"/>
    <w:rsid w:val="00C826C4"/>
    <w:rsid w:val="00CA3260"/>
    <w:rsid w:val="00CC3D71"/>
    <w:rsid w:val="00CD34FC"/>
    <w:rsid w:val="00D55CA1"/>
    <w:rsid w:val="00D91A2A"/>
    <w:rsid w:val="00DA59E2"/>
    <w:rsid w:val="00DC41D1"/>
    <w:rsid w:val="00DD1569"/>
    <w:rsid w:val="00DD7C5A"/>
    <w:rsid w:val="00E95B5F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8</cp:revision>
  <dcterms:created xsi:type="dcterms:W3CDTF">2021-11-10T13:15:00Z</dcterms:created>
  <dcterms:modified xsi:type="dcterms:W3CDTF">2021-12-04T15:45:00Z</dcterms:modified>
</cp:coreProperties>
</file>